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52A7F0E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81409">
        <w:rPr>
          <w:rFonts w:ascii="宋体" w:eastAsia="宋体" w:hAnsi="宋体" w:hint="eastAsia"/>
          <w:b/>
          <w:sz w:val="32"/>
          <w:szCs w:val="32"/>
        </w:rPr>
        <w:t>座椅的垂直</w:t>
      </w:r>
      <w:r w:rsidR="009A6D1F">
        <w:rPr>
          <w:rFonts w:ascii="宋体" w:eastAsia="宋体" w:hAnsi="宋体" w:hint="eastAsia"/>
          <w:b/>
          <w:sz w:val="32"/>
          <w:szCs w:val="32"/>
        </w:rPr>
        <w:t>疲劳</w:t>
      </w:r>
      <w:r w:rsidR="009A6D1F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D15F0C6" w:rsidR="006D3344" w:rsidRDefault="00C8140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6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317C9828" w:rsidR="006D3344" w:rsidRDefault="00C8140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7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041BF051" w:rsidR="006D3344" w:rsidRDefault="00C8140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7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68C7CF9F" w:rsidR="006D3344" w:rsidRDefault="00C814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4CA15FDC" w:rsidR="006D3344" w:rsidRDefault="00C814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的垂直</w:t>
            </w:r>
            <w:r w:rsidR="009A6D1F">
              <w:rPr>
                <w:rFonts w:ascii="宋体" w:eastAsia="宋体" w:hAnsi="宋体" w:hint="eastAsia"/>
              </w:rPr>
              <w:t>疲劳</w:t>
            </w:r>
            <w:r w:rsidR="009A6D1F">
              <w:rPr>
                <w:rFonts w:ascii="宋体" w:eastAsia="宋体" w:hAnsi="宋体"/>
              </w:rPr>
              <w:t>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F2DE2E" w:rsidR="006D3344" w:rsidRDefault="00486FC0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2075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9A26B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39D14C42" w:rsidR="006D3344" w:rsidRDefault="00B24ACC" w:rsidP="00C814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486FC0">
              <w:rPr>
                <w:rFonts w:ascii="宋体" w:eastAsia="宋体" w:hAnsi="宋体" w:hint="eastAsia"/>
              </w:rPr>
              <w:t xml:space="preserve"> Q</w:t>
            </w:r>
            <w:r w:rsidR="00486FC0">
              <w:rPr>
                <w:rFonts w:ascii="宋体" w:eastAsia="宋体" w:hAnsi="宋体"/>
              </w:rPr>
              <w:t>/SQ 102075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C81409">
              <w:rPr>
                <w:rFonts w:ascii="宋体" w:eastAsia="宋体" w:hAnsi="宋体" w:hint="eastAsia"/>
              </w:rPr>
              <w:t>座椅的垂直</w:t>
            </w:r>
            <w:r w:rsidR="009A6D1F">
              <w:rPr>
                <w:rFonts w:ascii="宋体" w:eastAsia="宋体" w:hAnsi="宋体"/>
              </w:rPr>
              <w:t>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ADF0BC3" w:rsidR="006D3344" w:rsidRDefault="009A26B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1409">
                  <w:rPr>
                    <w:rFonts w:ascii="宋体" w:eastAsia="宋体" w:hAnsi="宋体" w:hint="eastAsia"/>
                  </w:rPr>
                  <w:t>2025年5月1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5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1409">
                  <w:rPr>
                    <w:rFonts w:ascii="宋体" w:eastAsia="宋体" w:hAnsi="宋体" w:hint="eastAsia"/>
                  </w:rPr>
                  <w:t>2025年5月16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21C623DC" w:rsidR="006D3344" w:rsidRDefault="00B24ACC" w:rsidP="00C8140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81409">
              <w:rPr>
                <w:rFonts w:eastAsia="宋体" w:cs="Arial"/>
                <w:color w:val="000000"/>
              </w:rPr>
              <w:t>21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81409">
              <w:rPr>
                <w:rFonts w:eastAsia="宋体" w:cs="Arial"/>
                <w:color w:val="000000"/>
              </w:rPr>
              <w:t>73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701"/>
        <w:gridCol w:w="1559"/>
        <w:gridCol w:w="2126"/>
        <w:gridCol w:w="1843"/>
      </w:tblGrid>
      <w:tr w:rsidR="006D3344" w14:paraId="268B8AE6" w14:textId="77777777" w:rsidTr="00DC2FA3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59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126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DC2FA3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 w:colFirst="0" w:colLast="6"/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7BB65771" w:rsidR="006D3344" w:rsidRDefault="009A6D1F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067" w:type="dxa"/>
            <w:vAlign w:val="center"/>
          </w:tcPr>
          <w:p w14:paraId="19DE109D" w14:textId="194BC290" w:rsidR="006D3344" w:rsidRPr="0073334E" w:rsidRDefault="009A6D1F" w:rsidP="0046404B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701" w:type="dxa"/>
            <w:vAlign w:val="center"/>
          </w:tcPr>
          <w:p w14:paraId="773023C2" w14:textId="255B6C0D" w:rsidR="006D3344" w:rsidRDefault="009A6D1F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559" w:type="dxa"/>
            <w:vAlign w:val="center"/>
          </w:tcPr>
          <w:p w14:paraId="0CD8C9AF" w14:textId="09CCB756" w:rsidR="006D3344" w:rsidRDefault="009A6D1F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9A6D1F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9A6D1F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2126" w:type="dxa"/>
            <w:vAlign w:val="center"/>
          </w:tcPr>
          <w:p w14:paraId="73BDE9F4" w14:textId="4F04E135" w:rsidR="006D3344" w:rsidRDefault="009A6D1F" w:rsidP="00D41963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14:paraId="57C53C5C" w14:textId="51727043" w:rsidR="006D3344" w:rsidRDefault="0073334E" w:rsidP="009A6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A6D1F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9A6D1F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05718E" w14:paraId="2744525B" w14:textId="77777777" w:rsidTr="00DC2FA3">
        <w:tc>
          <w:tcPr>
            <w:tcW w:w="632" w:type="dxa"/>
            <w:vAlign w:val="center"/>
          </w:tcPr>
          <w:p w14:paraId="13C6B8D3" w14:textId="031821BD" w:rsidR="0005718E" w:rsidRDefault="000571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49AD3824" w14:textId="30C10086" w:rsidR="0005718E" w:rsidRDefault="0005718E" w:rsidP="0046404B">
            <w:pPr>
              <w:jc w:val="center"/>
              <w:rPr>
                <w:rFonts w:ascii="宋体" w:eastAsia="宋体" w:hAnsi="宋体" w:cs="宋体"/>
              </w:rPr>
            </w:pPr>
            <w:r w:rsidRPr="0005718E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154F8D7B" w14:textId="3AE12063" w:rsidR="0005718E" w:rsidRPr="009A6D1F" w:rsidRDefault="0005718E" w:rsidP="0046404B">
            <w:pPr>
              <w:jc w:val="center"/>
              <w:rPr>
                <w:rFonts w:ascii="宋体" w:eastAsia="宋体" w:hAnsi="宋体" w:cs="宋体"/>
              </w:rPr>
            </w:pPr>
            <w:r w:rsidRPr="0005718E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701" w:type="dxa"/>
            <w:vAlign w:val="center"/>
          </w:tcPr>
          <w:p w14:paraId="27F35757" w14:textId="69A444A3" w:rsidR="0005718E" w:rsidRPr="009A6D1F" w:rsidRDefault="0005718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559" w:type="dxa"/>
            <w:vAlign w:val="center"/>
          </w:tcPr>
          <w:p w14:paraId="3D6A6C2A" w14:textId="481B0C69" w:rsidR="0005718E" w:rsidRPr="009A6D1F" w:rsidRDefault="0005718E">
            <w:pPr>
              <w:jc w:val="center"/>
              <w:rPr>
                <w:rFonts w:ascii="宋体" w:eastAsia="宋体" w:hAnsi="宋体" w:cs="宋体"/>
              </w:rPr>
            </w:pPr>
            <w:r w:rsidRPr="0005718E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126" w:type="dxa"/>
            <w:vAlign w:val="center"/>
          </w:tcPr>
          <w:p w14:paraId="36C44CA4" w14:textId="66EEC63D" w:rsidR="0005718E" w:rsidRPr="009A6D1F" w:rsidRDefault="0005718E" w:rsidP="00D41963">
            <w:pPr>
              <w:jc w:val="center"/>
              <w:rPr>
                <w:rFonts w:ascii="宋体" w:eastAsia="宋体" w:hAnsi="宋体" w:cs="宋体"/>
              </w:rPr>
            </w:pPr>
            <w:r w:rsidRPr="0005718E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843" w:type="dxa"/>
            <w:vAlign w:val="center"/>
          </w:tcPr>
          <w:p w14:paraId="23BD1110" w14:textId="7137F5F6" w:rsidR="0005718E" w:rsidRDefault="0005718E" w:rsidP="009A6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bookmarkEnd w:id="0"/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7029E9">
        <w:trPr>
          <w:trHeight w:val="542"/>
        </w:trPr>
        <w:tc>
          <w:tcPr>
            <w:tcW w:w="10564" w:type="dxa"/>
          </w:tcPr>
          <w:p w14:paraId="0F180BDF" w14:textId="7BC3BE4A" w:rsidR="00D72A8F" w:rsidRPr="00D72A8F" w:rsidRDefault="00C81409" w:rsidP="0073334E">
            <w:pPr>
              <w:ind w:right="-102"/>
              <w:rPr>
                <w:rFonts w:ascii="宋体" w:hAnsi="宋体"/>
              </w:rPr>
            </w:pPr>
            <w:r w:rsidRPr="00916FFA">
              <w:rPr>
                <w:rFonts w:hint="eastAsia"/>
              </w:rPr>
              <w:t>把假臀装在</w:t>
            </w:r>
            <w:proofErr w:type="gramStart"/>
            <w:r w:rsidRPr="00916FFA">
              <w:rPr>
                <w:rFonts w:hint="eastAsia"/>
              </w:rPr>
              <w:t>座垫</w:t>
            </w:r>
            <w:proofErr w:type="gramEnd"/>
            <w:r w:rsidRPr="00916FFA">
              <w:rPr>
                <w:rFonts w:hint="eastAsia"/>
              </w:rPr>
              <w:t>上，使假臀的</w:t>
            </w:r>
            <w:r w:rsidRPr="00916FFA">
              <w:rPr>
                <w:rFonts w:hint="eastAsia"/>
              </w:rPr>
              <w:t>R</w:t>
            </w:r>
            <w:r w:rsidRPr="00916FFA">
              <w:rPr>
                <w:rFonts w:hint="eastAsia"/>
              </w:rPr>
              <w:t>点与座椅</w:t>
            </w:r>
            <w:r w:rsidRPr="00916FFA">
              <w:rPr>
                <w:rFonts w:hint="eastAsia"/>
              </w:rPr>
              <w:t>R</w:t>
            </w:r>
            <w:r w:rsidRPr="00916FFA">
              <w:rPr>
                <w:rFonts w:hint="eastAsia"/>
              </w:rPr>
              <w:t>点相一致。在座椅纵向对称平面内，反复施加铅垂方向的脉动载荷</w:t>
            </w:r>
            <w:r w:rsidRPr="00916FFA">
              <w:rPr>
                <w:rFonts w:hint="eastAsia"/>
              </w:rPr>
              <w:t>:P0</w:t>
            </w:r>
            <w:r w:rsidRPr="00916FFA">
              <w:rPr>
                <w:rFonts w:hint="eastAsia"/>
              </w:rPr>
              <w:t>±</w:t>
            </w:r>
            <w:r w:rsidRPr="00916FFA">
              <w:rPr>
                <w:rFonts w:hint="eastAsia"/>
              </w:rPr>
              <w:t xml:space="preserve">P=500N </w:t>
            </w:r>
            <w:r w:rsidRPr="00916FFA">
              <w:rPr>
                <w:rFonts w:hint="eastAsia"/>
              </w:rPr>
              <w:t>±</w:t>
            </w:r>
            <w:r w:rsidRPr="00916FFA">
              <w:rPr>
                <w:rFonts w:hint="eastAsia"/>
              </w:rPr>
              <w:t>235N</w:t>
            </w:r>
            <w:r w:rsidRPr="00916FFA">
              <w:rPr>
                <w:rFonts w:hint="eastAsia"/>
              </w:rPr>
              <w:t>载荷中心在假臀</w:t>
            </w:r>
            <w:r w:rsidRPr="00916FFA">
              <w:rPr>
                <w:rFonts w:hint="eastAsia"/>
              </w:rPr>
              <w:t>R(H)</w:t>
            </w:r>
            <w:r w:rsidRPr="00916FFA">
              <w:rPr>
                <w:rFonts w:hint="eastAsia"/>
              </w:rPr>
              <w:t>点前</w:t>
            </w:r>
            <w:r w:rsidRPr="00916FFA">
              <w:rPr>
                <w:rFonts w:hint="eastAsia"/>
              </w:rPr>
              <w:t>32mm</w:t>
            </w:r>
            <w:r w:rsidRPr="00916FFA">
              <w:rPr>
                <w:rFonts w:hint="eastAsia"/>
              </w:rPr>
              <w:t>处，加载频率每分钟</w:t>
            </w:r>
            <w:r w:rsidRPr="00916FFA">
              <w:rPr>
                <w:rFonts w:hint="eastAsia"/>
              </w:rPr>
              <w:t>30~40</w:t>
            </w:r>
            <w:r w:rsidRPr="00916FFA">
              <w:rPr>
                <w:rFonts w:hint="eastAsia"/>
              </w:rPr>
              <w:t>次，反复循环</w:t>
            </w:r>
            <w:r w:rsidRPr="00916FFA">
              <w:rPr>
                <w:rFonts w:hint="eastAsia"/>
              </w:rPr>
              <w:t>100000</w:t>
            </w:r>
            <w:r w:rsidRPr="00916FFA">
              <w:rPr>
                <w:rFonts w:hint="eastAsia"/>
              </w:rPr>
              <w:t>次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27173E72" w:rsidR="00C03391" w:rsidRPr="00D41963" w:rsidRDefault="00C81409" w:rsidP="00D419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座椅</w:t>
            </w:r>
            <w:r>
              <w:rPr>
                <w:noProof/>
              </w:rPr>
              <w:t>骨架应无损坏，调节机构不应</w:t>
            </w:r>
            <w:r>
              <w:rPr>
                <w:rFonts w:hint="eastAsia"/>
                <w:noProof/>
              </w:rPr>
              <w:t>失灵</w:t>
            </w:r>
            <w:r>
              <w:rPr>
                <w:noProof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8509" w:type="dxa"/>
              <w:tblLook w:val="04A0" w:firstRow="1" w:lastRow="0" w:firstColumn="1" w:lastColumn="0" w:noHBand="0" w:noVBand="1"/>
            </w:tblPr>
            <w:tblGrid>
              <w:gridCol w:w="1929"/>
              <w:gridCol w:w="1880"/>
              <w:gridCol w:w="2585"/>
              <w:gridCol w:w="2115"/>
            </w:tblGrid>
            <w:tr w:rsidR="00C81409" w14:paraId="3153261E" w14:textId="77777777" w:rsidTr="00C81409">
              <w:trPr>
                <w:trHeight w:val="770"/>
              </w:trPr>
              <w:tc>
                <w:tcPr>
                  <w:tcW w:w="1929" w:type="dxa"/>
                  <w:vAlign w:val="center"/>
                </w:tcPr>
                <w:p w14:paraId="5FB5C906" w14:textId="77777777" w:rsidR="00C81409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80" w:type="dxa"/>
                  <w:vAlign w:val="center"/>
                </w:tcPr>
                <w:p w14:paraId="5BEDE610" w14:textId="77777777" w:rsidR="00C81409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585" w:type="dxa"/>
                  <w:vAlign w:val="center"/>
                </w:tcPr>
                <w:p w14:paraId="509FC974" w14:textId="77777777" w:rsidR="00C81409" w:rsidRPr="00F62FBA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座椅骨架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否损坏</w:t>
                  </w:r>
                </w:p>
              </w:tc>
              <w:tc>
                <w:tcPr>
                  <w:tcW w:w="2115" w:type="dxa"/>
                  <w:vAlign w:val="center"/>
                </w:tcPr>
                <w:p w14:paraId="1D005896" w14:textId="77777777" w:rsidR="00C81409" w:rsidRPr="008D685F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调节机构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否失灵</w:t>
                  </w:r>
                </w:p>
              </w:tc>
            </w:tr>
            <w:tr w:rsidR="00C81409" w14:paraId="6E9A8126" w14:textId="77777777" w:rsidTr="00C81409">
              <w:trPr>
                <w:trHeight w:val="926"/>
              </w:trPr>
              <w:tc>
                <w:tcPr>
                  <w:tcW w:w="1929" w:type="dxa"/>
                  <w:vAlign w:val="center"/>
                </w:tcPr>
                <w:p w14:paraId="5DEA2C81" w14:textId="77777777" w:rsidR="00C81409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880" w:type="dxa"/>
                  <w:vAlign w:val="center"/>
                </w:tcPr>
                <w:p w14:paraId="7BBA485F" w14:textId="204E916A" w:rsidR="00C81409" w:rsidRDefault="00C81409" w:rsidP="000710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73</w:t>
                  </w:r>
                  <w:r>
                    <w:rPr>
                      <w:rFonts w:asciiTheme="minorEastAsia" w:hAnsiTheme="minorEastAsia"/>
                    </w:rPr>
                    <w:t>-00</w:t>
                  </w:r>
                  <w:r w:rsidR="00071094"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/>
                    </w:rPr>
                    <w:t>-202504</w:t>
                  </w:r>
                </w:p>
              </w:tc>
              <w:tc>
                <w:tcPr>
                  <w:tcW w:w="2585" w:type="dxa"/>
                  <w:vAlign w:val="center"/>
                </w:tcPr>
                <w:p w14:paraId="347759DA" w14:textId="3859918E" w:rsidR="00C81409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115" w:type="dxa"/>
                  <w:vAlign w:val="center"/>
                </w:tcPr>
                <w:p w14:paraId="61BEC50D" w14:textId="5F31CD13" w:rsidR="00C81409" w:rsidRDefault="00C81409" w:rsidP="00C8140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3833BFDB" w:rsidR="006D3344" w:rsidRDefault="00C814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453F466" wp14:editId="13D3BD9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B1A81EA" w:rsidR="006D3344" w:rsidRDefault="0007109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4689BB" wp14:editId="7A1EAB23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F6EAB0" wp14:editId="0596455F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5614B" w14:textId="77777777" w:rsidR="009A26B6" w:rsidRDefault="009A26B6">
      <w:r>
        <w:separator/>
      </w:r>
    </w:p>
  </w:endnote>
  <w:endnote w:type="continuationSeparator" w:id="0">
    <w:p w14:paraId="245BD048" w14:textId="77777777" w:rsidR="009A26B6" w:rsidRDefault="009A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6DCBE" w14:textId="77777777" w:rsidR="009A26B6" w:rsidRDefault="009A26B6">
      <w:r>
        <w:separator/>
      </w:r>
    </w:p>
  </w:footnote>
  <w:footnote w:type="continuationSeparator" w:id="0">
    <w:p w14:paraId="6D565E1A" w14:textId="77777777" w:rsidR="009A26B6" w:rsidRDefault="009A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351A5308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7166C2">
      <w:rPr>
        <w:rFonts w:ascii="宋体" w:eastAsia="宋体" w:hAnsi="宋体"/>
        <w:sz w:val="21"/>
        <w:szCs w:val="21"/>
      </w:rPr>
      <w:t>4</w:t>
    </w:r>
    <w:r w:rsidR="00C81409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779C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779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5718E"/>
    <w:rsid w:val="0006622A"/>
    <w:rsid w:val="0007092C"/>
    <w:rsid w:val="00071094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E779C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29E9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6EE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654C6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26B6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A4A"/>
    <w:rsid w:val="00AD6B83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25957"/>
    <w:rsid w:val="00C32AC6"/>
    <w:rsid w:val="00C51144"/>
    <w:rsid w:val="00C63853"/>
    <w:rsid w:val="00C63C0F"/>
    <w:rsid w:val="00C6711D"/>
    <w:rsid w:val="00C7732E"/>
    <w:rsid w:val="00C80BC5"/>
    <w:rsid w:val="00C81409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2FA3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7C19"/>
    <w:rsid w:val="00E47344"/>
    <w:rsid w:val="00E94DDD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79D-4276-4FAD-A2FD-D63F317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1</Pages>
  <Words>301</Words>
  <Characters>1720</Characters>
  <Application>Microsoft Office Word</Application>
  <DocSecurity>0</DocSecurity>
  <Lines>14</Lines>
  <Paragraphs>4</Paragraphs>
  <ScaleCrop>false</ScaleCrop>
  <Company>微软中国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8</cp:revision>
  <dcterms:created xsi:type="dcterms:W3CDTF">2022-11-04T08:53:00Z</dcterms:created>
  <dcterms:modified xsi:type="dcterms:W3CDTF">2025-05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